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4E7D6" w14:textId="77777777" w:rsidR="005578A7" w:rsidRDefault="006F3CA8" w:rsidP="005578A7">
      <w:r>
        <w:rPr>
          <w:noProof/>
        </w:rPr>
        <w:softHyphen/>
      </w:r>
    </w:p>
    <w:p w14:paraId="55EED7A1" w14:textId="77777777" w:rsidR="005578A7" w:rsidRDefault="005578A7" w:rsidP="005578A7"/>
    <w:p w14:paraId="46D321FD" w14:textId="77777777" w:rsidR="005578A7" w:rsidRDefault="005578A7" w:rsidP="005578A7">
      <w:pPr>
        <w:spacing w:after="480"/>
        <w:ind w:left="-1020"/>
      </w:pPr>
    </w:p>
    <w:p w14:paraId="2CCBD355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7BAD" w14:textId="77777777" w:rsidR="00F71EDE" w:rsidRDefault="00F71EDE" w:rsidP="00270017">
      <w:r>
        <w:separator/>
      </w:r>
    </w:p>
  </w:endnote>
  <w:endnote w:type="continuationSeparator" w:id="0">
    <w:p w14:paraId="31A9DD38" w14:textId="77777777" w:rsidR="00F71EDE" w:rsidRDefault="00F71EDE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4E49" w14:textId="77777777" w:rsidR="00186607" w:rsidRDefault="001866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36CC" w14:textId="77777777" w:rsidR="00D04843" w:rsidRDefault="00CA3D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BE9557" wp14:editId="6D73DAEF">
              <wp:simplePos x="0" y="0"/>
              <wp:positionH relativeFrom="column">
                <wp:posOffset>3886199</wp:posOffset>
              </wp:positionH>
              <wp:positionV relativeFrom="paragraph">
                <wp:posOffset>140969</wp:posOffset>
              </wp:positionV>
              <wp:extent cx="1593215" cy="374015"/>
              <wp:effectExtent l="0" t="0" r="6985" b="6985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2DEB40" w14:textId="13F41E1B" w:rsidR="00CA3DA6" w:rsidRPr="0022303B" w:rsidRDefault="00186607" w:rsidP="00CA3DA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ww.smith.com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E9557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1" o:spid="_x0000_s1027" type="#_x0000_t202" style="position:absolute;margin-left:306pt;margin-top:11.1pt;width:125.45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" fillcolor="white [3201]" stroked="f" strokeweight=".5pt">
              <v:textbox>
                <w:txbxContent>
                  <w:p w14:paraId="1B2DEB40" w14:textId="13F41E1B" w:rsidR="00CA3DA6" w:rsidRPr="0022303B" w:rsidRDefault="00186607" w:rsidP="00CA3DA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www.smith.com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BAE9" w14:textId="77777777" w:rsidR="00186607" w:rsidRDefault="001866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7187C" w14:textId="77777777" w:rsidR="00F71EDE" w:rsidRDefault="00F71EDE" w:rsidP="00270017">
      <w:r>
        <w:separator/>
      </w:r>
    </w:p>
  </w:footnote>
  <w:footnote w:type="continuationSeparator" w:id="0">
    <w:p w14:paraId="3867AEB1" w14:textId="77777777" w:rsidR="00F71EDE" w:rsidRDefault="00F71EDE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4536" w14:textId="77777777" w:rsidR="00186607" w:rsidRDefault="001866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F2B46" w14:textId="77777777" w:rsidR="00CA3DA6" w:rsidRPr="00CA3DA6" w:rsidRDefault="007E46C5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0055EA0" wp14:editId="390BD7CC">
          <wp:simplePos x="0" y="0"/>
          <wp:positionH relativeFrom="column">
            <wp:posOffset>-1377315</wp:posOffset>
          </wp:positionH>
          <wp:positionV relativeFrom="paragraph">
            <wp:posOffset>-4055745</wp:posOffset>
          </wp:positionV>
          <wp:extent cx="8023860" cy="18330063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есур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860" cy="1833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D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628561" wp14:editId="5CA38CAA">
              <wp:simplePos x="0" y="0"/>
              <wp:positionH relativeFrom="column">
                <wp:posOffset>4241165</wp:posOffset>
              </wp:positionH>
              <wp:positionV relativeFrom="paragraph">
                <wp:posOffset>232410</wp:posOffset>
              </wp:positionV>
              <wp:extent cx="1524635" cy="9144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2E2BC" w14:textId="77777777" w:rsidR="00CA3DA6" w:rsidRPr="0022303B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2303B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53E10CF4" w14:textId="77777777" w:rsidR="00CA3DA6" w:rsidRPr="0022303B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2303B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7BBAD17E" w14:textId="77777777" w:rsidR="00CA3DA6" w:rsidRPr="0022303B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2303B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4903BB58" w14:textId="77777777" w:rsidR="00CA3DA6" w:rsidRPr="0022303B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2303B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2F370074" w14:textId="77777777" w:rsidR="00CA3DA6" w:rsidRPr="0022303B" w:rsidRDefault="00CA3DA6" w:rsidP="00CA3DA6">
                          <w:pPr>
                            <w:spacing w:line="36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left:0;text-align:left;margin-left:333.95pt;margin-top:18.3pt;width:120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" filled="f" stroked="f" strokeweight=".5pt">
              <v:textbox>
                <w:txbxContent>
                  <w:p w:rsidR="00CA3DA6" w:rsidRPr="0022303B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22303B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22303B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22303B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22303B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22303B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CA3DA6" w:rsidRPr="0022303B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22303B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CA3DA6" w:rsidRPr="0022303B" w:rsidRDefault="00CA3DA6" w:rsidP="00CA3DA6">
                    <w:pPr>
                      <w:spacing w:line="36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095838F7" wp14:editId="188E2217">
          <wp:extent cx="1714500" cy="128587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7B4B" w14:textId="77777777" w:rsidR="00186607" w:rsidRDefault="001866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163E3"/>
    <w:rsid w:val="0009530F"/>
    <w:rsid w:val="000A6BB4"/>
    <w:rsid w:val="00186607"/>
    <w:rsid w:val="001B2068"/>
    <w:rsid w:val="0022303B"/>
    <w:rsid w:val="00270017"/>
    <w:rsid w:val="003A7CC9"/>
    <w:rsid w:val="005578A7"/>
    <w:rsid w:val="0058441A"/>
    <w:rsid w:val="006F3CA8"/>
    <w:rsid w:val="007E46C5"/>
    <w:rsid w:val="0089382B"/>
    <w:rsid w:val="00910234"/>
    <w:rsid w:val="00A50A7F"/>
    <w:rsid w:val="00AD10D4"/>
    <w:rsid w:val="00C526FA"/>
    <w:rsid w:val="00CA3DA6"/>
    <w:rsid w:val="00D04843"/>
    <w:rsid w:val="00F12600"/>
    <w:rsid w:val="00F7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B8E5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F63AB-75A1-FA4C-A6FF-D404EF4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6</cp:revision>
  <dcterms:created xsi:type="dcterms:W3CDTF">2019-07-14T13:54:00Z</dcterms:created>
  <dcterms:modified xsi:type="dcterms:W3CDTF">2020-03-27T01:05:00Z</dcterms:modified>
</cp:coreProperties>
</file>